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B1" w:rsidRPr="004D43A9" w:rsidRDefault="00831BB1" w:rsidP="00831BB1">
      <w:pPr>
        <w:pBdr>
          <w:bottom w:val="single" w:sz="4" w:space="1" w:color="C0C0C0"/>
        </w:pBdr>
        <w:autoSpaceDE w:val="0"/>
        <w:autoSpaceDN w:val="0"/>
        <w:adjustRightInd w:val="0"/>
        <w:jc w:val="center"/>
        <w:rPr>
          <w:b/>
        </w:rPr>
      </w:pPr>
      <w:r>
        <w:rPr>
          <w:b/>
        </w:rPr>
        <w:t>ESQUEMAS BURSÁTILES Y DE COBERTURAS FINANCIERAS</w:t>
      </w:r>
    </w:p>
    <w:p w:rsidR="00831BB1" w:rsidRDefault="00831BB1" w:rsidP="00831BB1">
      <w:pPr>
        <w:jc w:val="both"/>
      </w:pPr>
    </w:p>
    <w:p w:rsidR="00100AAD" w:rsidRDefault="00100AAD" w:rsidP="00831BB1">
      <w:pPr>
        <w:jc w:val="both"/>
      </w:pPr>
    </w:p>
    <w:p w:rsidR="006623E4" w:rsidRPr="0016098B" w:rsidRDefault="006623E4" w:rsidP="006623E4">
      <w:pPr>
        <w:autoSpaceDE w:val="0"/>
        <w:autoSpaceDN w:val="0"/>
        <w:adjustRightInd w:val="0"/>
        <w:jc w:val="both"/>
        <w:rPr>
          <w:rFonts w:eastAsia="Calibri"/>
          <w:snapToGrid w:val="0"/>
          <w:color w:val="000000"/>
          <w:lang w:val="es-ES_tradnl"/>
        </w:rPr>
      </w:pPr>
      <w:r w:rsidRPr="0016098B">
        <w:rPr>
          <w:rFonts w:eastAsia="Calibri"/>
          <w:snapToGrid w:val="0"/>
          <w:color w:val="000000"/>
          <w:lang w:val="es-ES_tradnl"/>
        </w:rPr>
        <w:t>El 16 de mayo de 2007 mediante Decreto número 177 publicado en el Periódico Oficial, la Sexagésima Segunda Legislatura Constitucional del Honorable Congreso del Estado Libre y Soberano de Chiapas, autorizó al Titular del Poder Ejecutivo, a través de la Secretaría de Hacienda, a constituir un fideicomiso para la instrumentación financiera, de conformidad con el artículo 407 del Código de la Hacienda Pública para el Estado de Chiapas (CHPECH), para emitir valores que se colocaron en el mercado bursátil mexicano hasta por la cantidad de 5,000,000,000.00 (Cinco mil millones de pesos 00/100 M.N), en términos de los artículos 10 y 11 del CHPECH, afectando como fuente de pago a través de dicho fideicomiso para la instrumentación financiera, los ingresos derivados del 100 por ciento de la recaudación del Impuesto Sobre Nóminas (ISN), su actualización y recargos, los que no se consideran deuda pública a cargo del Estado, de conformidad con el artículo 430 del CHPECH.</w:t>
      </w:r>
    </w:p>
    <w:p w:rsidR="006623E4" w:rsidRPr="0016098B" w:rsidRDefault="006623E4" w:rsidP="006623E4">
      <w:pPr>
        <w:autoSpaceDE w:val="0"/>
        <w:autoSpaceDN w:val="0"/>
        <w:adjustRightInd w:val="0"/>
        <w:jc w:val="both"/>
        <w:rPr>
          <w:rFonts w:eastAsia="Calibri"/>
          <w:snapToGrid w:val="0"/>
          <w:color w:val="000000"/>
          <w:lang w:val="es-ES_tradnl"/>
        </w:rPr>
      </w:pPr>
    </w:p>
    <w:p w:rsidR="006623E4" w:rsidRPr="0016098B" w:rsidRDefault="006623E4" w:rsidP="006623E4">
      <w:pPr>
        <w:autoSpaceDE w:val="0"/>
        <w:autoSpaceDN w:val="0"/>
        <w:adjustRightInd w:val="0"/>
        <w:jc w:val="both"/>
        <w:rPr>
          <w:rFonts w:eastAsia="Calibri"/>
          <w:snapToGrid w:val="0"/>
          <w:color w:val="000000"/>
          <w:lang w:val="es-ES_tradnl"/>
        </w:rPr>
      </w:pPr>
      <w:r w:rsidRPr="0016098B">
        <w:rPr>
          <w:rFonts w:eastAsia="Calibri"/>
          <w:snapToGrid w:val="0"/>
          <w:color w:val="000000"/>
          <w:lang w:val="es-ES_tradnl"/>
        </w:rPr>
        <w:t>Durante el presente ejercicio, al mes de diciembre de 2023, se ha liquidado un importe de 363.6 millones de pesos correspondientes a los intereses generados.</w:t>
      </w:r>
    </w:p>
    <w:p w:rsidR="006623E4" w:rsidRPr="0016098B" w:rsidRDefault="006623E4" w:rsidP="006623E4">
      <w:pPr>
        <w:autoSpaceDE w:val="0"/>
        <w:autoSpaceDN w:val="0"/>
        <w:adjustRightInd w:val="0"/>
        <w:jc w:val="both"/>
        <w:rPr>
          <w:rFonts w:eastAsia="Calibri"/>
          <w:snapToGrid w:val="0"/>
          <w:color w:val="000000"/>
          <w:lang w:val="es-ES_tradnl"/>
        </w:rPr>
      </w:pPr>
    </w:p>
    <w:p w:rsidR="006623E4" w:rsidRPr="0016098B" w:rsidRDefault="006623E4" w:rsidP="006623E4">
      <w:pPr>
        <w:autoSpaceDE w:val="0"/>
        <w:autoSpaceDN w:val="0"/>
        <w:adjustRightInd w:val="0"/>
        <w:jc w:val="both"/>
        <w:rPr>
          <w:rFonts w:eastAsia="Calibri"/>
          <w:snapToGrid w:val="0"/>
          <w:color w:val="000000"/>
          <w:lang w:val="es-ES_tradnl"/>
        </w:rPr>
      </w:pPr>
      <w:r w:rsidRPr="0016098B">
        <w:rPr>
          <w:rFonts w:eastAsia="Calibri"/>
          <w:snapToGrid w:val="0"/>
          <w:color w:val="000000"/>
          <w:lang w:val="es-ES_tradnl"/>
        </w:rPr>
        <w:t xml:space="preserve">Al 31 de diciembre de 2023, se refleja un saldo de 6 mil 680.6 millones de pesos.  </w:t>
      </w:r>
    </w:p>
    <w:p w:rsidR="006623E4" w:rsidRPr="0016098B" w:rsidRDefault="006623E4" w:rsidP="006623E4">
      <w:pPr>
        <w:autoSpaceDE w:val="0"/>
        <w:autoSpaceDN w:val="0"/>
        <w:adjustRightInd w:val="0"/>
        <w:jc w:val="both"/>
        <w:rPr>
          <w:rFonts w:eastAsia="Calibri"/>
          <w:snapToGrid w:val="0"/>
          <w:color w:val="000000"/>
          <w:lang w:val="es-ES_tradnl"/>
        </w:rPr>
      </w:pPr>
    </w:p>
    <w:p w:rsidR="006623E4" w:rsidRPr="00E27EEB" w:rsidRDefault="006623E4" w:rsidP="006623E4">
      <w:pPr>
        <w:tabs>
          <w:tab w:val="left" w:pos="4395"/>
        </w:tabs>
        <w:rPr>
          <w:b/>
          <w:bCs/>
          <w:lang w:val="es-ES_tradnl" w:eastAsia="es-MX"/>
        </w:rPr>
      </w:pPr>
      <w:r w:rsidRPr="00AE223E">
        <w:rPr>
          <w:noProof/>
        </w:rPr>
        <w:drawing>
          <wp:inline distT="0" distB="0" distL="0" distR="0" wp14:anchorId="57F174CE" wp14:editId="651AFA1F">
            <wp:extent cx="6660000" cy="189360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0000" cy="1893601"/>
                    </a:xfrm>
                    <a:prstGeom prst="rect">
                      <a:avLst/>
                    </a:prstGeom>
                    <a:noFill/>
                    <a:ln>
                      <a:noFill/>
                    </a:ln>
                  </pic:spPr>
                </pic:pic>
              </a:graphicData>
            </a:graphic>
          </wp:inline>
        </w:drawing>
      </w:r>
    </w:p>
    <w:p w:rsidR="006623E4" w:rsidRPr="00A32244" w:rsidRDefault="006623E4" w:rsidP="006623E4">
      <w:pPr>
        <w:jc w:val="both"/>
        <w:rPr>
          <w:rFonts w:eastAsia="Arial"/>
        </w:rPr>
      </w:pPr>
    </w:p>
    <w:p w:rsidR="006623E4" w:rsidRDefault="006623E4" w:rsidP="006623E4">
      <w:pPr>
        <w:jc w:val="both"/>
        <w:rPr>
          <w:rFonts w:eastAsia="Arial"/>
        </w:rPr>
      </w:pPr>
    </w:p>
    <w:p w:rsidR="000312FB" w:rsidRDefault="000312FB" w:rsidP="000312FB">
      <w:pPr>
        <w:jc w:val="both"/>
        <w:rPr>
          <w:rFonts w:eastAsia="Arial"/>
        </w:rPr>
      </w:pPr>
      <w:bookmarkStart w:id="0" w:name="_GoBack"/>
      <w:bookmarkEnd w:id="0"/>
    </w:p>
    <w:p w:rsidR="00DF130B" w:rsidRDefault="00DF130B" w:rsidP="00DF130B">
      <w:pPr>
        <w:jc w:val="both"/>
        <w:rPr>
          <w:rFonts w:eastAsia="Arial"/>
        </w:rPr>
      </w:pPr>
    </w:p>
    <w:p w:rsidR="00C7447C" w:rsidRPr="00C7447C" w:rsidRDefault="00C7447C" w:rsidP="008B5C98">
      <w:pPr>
        <w:jc w:val="both"/>
      </w:pPr>
    </w:p>
    <w:sectPr w:rsidR="00C7447C" w:rsidRPr="00C7447C" w:rsidSect="00DB6FF9">
      <w:headerReference w:type="default" r:id="rId9"/>
      <w:footerReference w:type="even" r:id="rId10"/>
      <w:footerReference w:type="default" r:id="rId11"/>
      <w:headerReference w:type="first" r:id="rId12"/>
      <w:footerReference w:type="first" r:id="rId13"/>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CD5" w:rsidRDefault="009C5CD5">
      <w:r>
        <w:separator/>
      </w:r>
    </w:p>
  </w:endnote>
  <w:endnote w:type="continuationSeparator" w:id="0">
    <w:p w:rsidR="009C5CD5" w:rsidRDefault="009C5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mana BT">
    <w:altName w:val="Cambria"/>
    <w:panose1 w:val="02020603060705020204"/>
    <w:charset w:val="00"/>
    <w:family w:val="roman"/>
    <w:pitch w:val="variable"/>
    <w:sig w:usb0="00000087" w:usb1="00000000" w:usb2="00000000" w:usb3="00000000" w:csb0="0000001B" w:csb1="00000000"/>
  </w:font>
  <w:font w:name="HelveticaNeueLT Std Lt">
    <w:panose1 w:val="020B0403020202020204"/>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DF130B">
      <w:rPr>
        <w:rFonts w:ascii="HelveticaNeueLT Std Lt" w:eastAsia="Kozuka Gothic Pro B" w:hAnsi="HelveticaNeueLT Std Lt"/>
        <w:noProof/>
        <w:color w:val="FFFFFF" w:themeColor="background1"/>
        <w:sz w:val="22"/>
        <w:szCs w:val="22"/>
        <w:lang w:val="es-MX"/>
      </w:rPr>
      <w:t>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CD5" w:rsidRDefault="009C5CD5">
      <w:r>
        <w:separator/>
      </w:r>
    </w:p>
  </w:footnote>
  <w:footnote w:type="continuationSeparator" w:id="0">
    <w:p w:rsidR="009C5CD5" w:rsidRDefault="009C5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Default="00102B23"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align>center</wp:align>
              </wp:positionH>
              <wp:positionV relativeFrom="paragraph">
                <wp:posOffset>-231140</wp:posOffset>
              </wp:positionV>
              <wp:extent cx="4837430" cy="44069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947632">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A00615">
                            <w:rPr>
                              <w:rFonts w:ascii="HelveticaNeueLT Std Lt" w:eastAsia="Kozuka Gothic Pro B" w:hAnsi="HelveticaNeueLT Std Lt"/>
                              <w:lang w:val="es-MX"/>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6" type="#_x0000_t202" style="position:absolute;left:0;text-align:left;margin-left:0;margin-top:-18.2pt;width:380.9pt;height:34.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H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" filled="f" stroked="f">
              <v:textbox>
                <w:txbxContent>
                  <w:p w:rsidR="00F96D96" w:rsidRDefault="00F96D96" w:rsidP="00F96D96">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EJECUTIVO</w:t>
                    </w:r>
                  </w:p>
                  <w:p w:rsidR="00243D76" w:rsidRPr="00E52355" w:rsidRDefault="00831BB1" w:rsidP="00E52355">
                    <w:pPr>
                      <w:jc w:val="center"/>
                      <w:rPr>
                        <w:rFonts w:ascii="HelveticaNeueLT Std Lt" w:eastAsia="Kozuka Gothic Pro B" w:hAnsi="HelveticaNeueLT Std Lt"/>
                        <w:lang w:val="es-MX"/>
                      </w:rPr>
                    </w:pPr>
                    <w:r>
                      <w:rPr>
                        <w:rFonts w:ascii="HelveticaNeueLT Std Lt" w:eastAsia="Kozuka Gothic Pro B" w:hAnsi="HelveticaNeueLT Std Lt"/>
                        <w:lang w:val="es-MX"/>
                      </w:rPr>
                      <w:t>Esquemas Bursátiles</w:t>
                    </w:r>
                    <w:r w:rsidR="00580D5B" w:rsidRPr="00BB630F">
                      <w:rPr>
                        <w:rFonts w:ascii="HelveticaNeueLT Std Lt" w:eastAsia="Kozuka Gothic Pro B" w:hAnsi="HelveticaNeueLT Std Lt"/>
                        <w:lang w:val="es-MX"/>
                      </w:rPr>
                      <w:t xml:space="preserve"> al </w:t>
                    </w:r>
                    <w:r w:rsidR="00947632">
                      <w:rPr>
                        <w:rFonts w:ascii="HelveticaNeueLT Std Lt" w:eastAsia="Kozuka Gothic Pro B" w:hAnsi="HelveticaNeueLT Std Lt"/>
                        <w:lang w:val="es-MX"/>
                      </w:rPr>
                      <w:t>4o</w:t>
                    </w:r>
                    <w:r w:rsidR="00580D5B" w:rsidRPr="00BB630F">
                      <w:rPr>
                        <w:rFonts w:ascii="HelveticaNeueLT Std Lt" w:eastAsia="Kozuka Gothic Pro B" w:hAnsi="HelveticaNeueLT Std Lt"/>
                        <w:lang w:val="es-MX"/>
                      </w:rPr>
                      <w:t>. Trimestre 20</w:t>
                    </w:r>
                    <w:r w:rsidR="002E7536">
                      <w:rPr>
                        <w:rFonts w:ascii="HelveticaNeueLT Std Lt" w:eastAsia="Kozuka Gothic Pro B" w:hAnsi="HelveticaNeueLT Std Lt"/>
                        <w:lang w:val="es-MX"/>
                      </w:rPr>
                      <w:t>2</w:t>
                    </w:r>
                    <w:r w:rsidR="00A00615">
                      <w:rPr>
                        <w:rFonts w:ascii="HelveticaNeueLT Std Lt" w:eastAsia="Kozuka Gothic Pro B" w:hAnsi="HelveticaNeueLT Std Lt"/>
                        <w:lang w:val="es-MX"/>
                      </w:rPr>
                      <w:t>3</w:t>
                    </w: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62875" cy="4667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102B23" w:rsidRPr="00BF6032" w:rsidRDefault="00102B23"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9E4" w:rsidRPr="00BF6032" w:rsidRDefault="00BA680C"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542925" y="447675"/>
          <wp:positionH relativeFrom="page">
            <wp:align>center</wp:align>
          </wp:positionH>
          <wp:positionV relativeFrom="page">
            <wp:align>center</wp:align>
          </wp:positionV>
          <wp:extent cx="7232400" cy="9360000"/>
          <wp:effectExtent l="0" t="0" r="698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 Pres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63"/>
      </v:shape>
    </w:pict>
  </w:numPicBullet>
  <w:numPicBullet w:numPicBulletId="1">
    <w:pict>
      <v:shape id="_x0000_i1096" type="#_x0000_t75" style="width:30.75pt;height:30.75pt" o:bullet="t">
        <v:imagedata r:id="rId2" o:title="Viñeta"/>
      </v:shape>
    </w:pict>
  </w:numPicBullet>
  <w:numPicBullet w:numPicBulletId="2">
    <w:pict>
      <v:shape id="_x0000_i1097" type="#_x0000_t75" style="width:30.75pt;height:30.75pt" o:bullet="t">
        <v:imagedata r:id="rId3" o:title="Viñeta"/>
      </v:shape>
    </w:pict>
  </w:numPicBullet>
  <w:abstractNum w:abstractNumId="0" w15:restartNumberingAfterBreak="0">
    <w:nsid w:val="08474257"/>
    <w:multiLevelType w:val="multilevel"/>
    <w:tmpl w:val="99249B54"/>
    <w:lvl w:ilvl="0">
      <w:start w:val="1"/>
      <w:numFmt w:val="bullet"/>
      <w:lvlText w:val=""/>
      <w:lvlPicBulletId w:val="2"/>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69732D"/>
    <w:multiLevelType w:val="multilevel"/>
    <w:tmpl w:val="89C260C2"/>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E51F6C"/>
    <w:multiLevelType w:val="hybridMultilevel"/>
    <w:tmpl w:val="3D9C0FBE"/>
    <w:lvl w:ilvl="0" w:tplc="BE9883B4">
      <w:start w:val="1"/>
      <w:numFmt w:val="bullet"/>
      <w:lvlText w:val=""/>
      <w:lvlPicBulletId w:val="1"/>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9464A9B"/>
    <w:multiLevelType w:val="multilevel"/>
    <w:tmpl w:val="44C8140A"/>
    <w:lvl w:ilvl="0">
      <w:start w:val="1"/>
      <w:numFmt w:val="bullet"/>
      <w:lvlText w:val=""/>
      <w:lvlPicBulletId w:val="2"/>
      <w:lvlJc w:val="left"/>
      <w:pPr>
        <w:tabs>
          <w:tab w:val="num" w:pos="4680"/>
        </w:tabs>
        <w:ind w:left="4680" w:hanging="360"/>
      </w:pPr>
      <w:rPr>
        <w:rFonts w:ascii="Symbol" w:hAnsi="Symbol" w:hint="default"/>
        <w:color w:val="auto"/>
      </w:rPr>
    </w:lvl>
    <w:lvl w:ilvl="1">
      <w:start w:val="1"/>
      <w:numFmt w:val="bullet"/>
      <w:lvlText w:val="o"/>
      <w:lvlJc w:val="left"/>
      <w:pPr>
        <w:tabs>
          <w:tab w:val="num" w:pos="5400"/>
        </w:tabs>
        <w:ind w:left="5400" w:hanging="360"/>
      </w:pPr>
      <w:rPr>
        <w:rFonts w:ascii="Courier New" w:hAnsi="Courier New" w:cs="Courier New" w:hint="default"/>
      </w:rPr>
    </w:lvl>
    <w:lvl w:ilvl="2">
      <w:start w:val="1"/>
      <w:numFmt w:val="bullet"/>
      <w:lvlText w:val=""/>
      <w:lvlJc w:val="left"/>
      <w:pPr>
        <w:tabs>
          <w:tab w:val="num" w:pos="6120"/>
        </w:tabs>
        <w:ind w:left="6120" w:hanging="360"/>
      </w:pPr>
      <w:rPr>
        <w:rFonts w:ascii="Wingdings" w:hAnsi="Wingdings" w:hint="default"/>
      </w:rPr>
    </w:lvl>
    <w:lvl w:ilvl="3">
      <w:start w:val="1"/>
      <w:numFmt w:val="bullet"/>
      <w:lvlText w:val=""/>
      <w:lvlJc w:val="left"/>
      <w:pPr>
        <w:tabs>
          <w:tab w:val="num" w:pos="6840"/>
        </w:tabs>
        <w:ind w:left="6840" w:hanging="360"/>
      </w:pPr>
      <w:rPr>
        <w:rFonts w:ascii="Symbol" w:hAnsi="Symbol" w:hint="default"/>
      </w:rPr>
    </w:lvl>
    <w:lvl w:ilvl="4">
      <w:start w:val="1"/>
      <w:numFmt w:val="bullet"/>
      <w:lvlText w:val="o"/>
      <w:lvlJc w:val="left"/>
      <w:pPr>
        <w:tabs>
          <w:tab w:val="num" w:pos="7560"/>
        </w:tabs>
        <w:ind w:left="7560" w:hanging="360"/>
      </w:pPr>
      <w:rPr>
        <w:rFonts w:ascii="Courier New" w:hAnsi="Courier New" w:cs="Courier New" w:hint="default"/>
      </w:rPr>
    </w:lvl>
    <w:lvl w:ilvl="5">
      <w:start w:val="1"/>
      <w:numFmt w:val="bullet"/>
      <w:lvlText w:val=""/>
      <w:lvlJc w:val="left"/>
      <w:pPr>
        <w:tabs>
          <w:tab w:val="num" w:pos="8280"/>
        </w:tabs>
        <w:ind w:left="8280" w:hanging="360"/>
      </w:pPr>
      <w:rPr>
        <w:rFonts w:ascii="Wingdings" w:hAnsi="Wingdings" w:hint="default"/>
      </w:rPr>
    </w:lvl>
    <w:lvl w:ilvl="6">
      <w:start w:val="1"/>
      <w:numFmt w:val="bullet"/>
      <w:lvlText w:val=""/>
      <w:lvlJc w:val="left"/>
      <w:pPr>
        <w:tabs>
          <w:tab w:val="num" w:pos="9000"/>
        </w:tabs>
        <w:ind w:left="9000" w:hanging="360"/>
      </w:pPr>
      <w:rPr>
        <w:rFonts w:ascii="Symbol" w:hAnsi="Symbol" w:hint="default"/>
      </w:rPr>
    </w:lvl>
    <w:lvl w:ilvl="7">
      <w:start w:val="1"/>
      <w:numFmt w:val="bullet"/>
      <w:lvlText w:val="o"/>
      <w:lvlJc w:val="left"/>
      <w:pPr>
        <w:tabs>
          <w:tab w:val="num" w:pos="9720"/>
        </w:tabs>
        <w:ind w:left="9720" w:hanging="360"/>
      </w:pPr>
      <w:rPr>
        <w:rFonts w:ascii="Courier New" w:hAnsi="Courier New" w:cs="Courier New" w:hint="default"/>
      </w:rPr>
    </w:lvl>
    <w:lvl w:ilvl="8">
      <w:start w:val="1"/>
      <w:numFmt w:val="bullet"/>
      <w:lvlText w:val=""/>
      <w:lvlJc w:val="left"/>
      <w:pPr>
        <w:tabs>
          <w:tab w:val="num" w:pos="10440"/>
        </w:tabs>
        <w:ind w:left="10440" w:hanging="360"/>
      </w:pPr>
      <w:rPr>
        <w:rFonts w:ascii="Wingdings" w:hAnsi="Wingdings" w:hint="default"/>
      </w:rPr>
    </w:lvl>
  </w:abstractNum>
  <w:abstractNum w:abstractNumId="5" w15:restartNumberingAfterBreak="0">
    <w:nsid w:val="1B746A85"/>
    <w:multiLevelType w:val="hybridMultilevel"/>
    <w:tmpl w:val="E18A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804EE"/>
    <w:multiLevelType w:val="hybridMultilevel"/>
    <w:tmpl w:val="7D7C706A"/>
    <w:lvl w:ilvl="0" w:tplc="0C0A0001">
      <w:start w:val="1"/>
      <w:numFmt w:val="bullet"/>
      <w:lvlText w:val=""/>
      <w:lvlJc w:val="left"/>
      <w:pPr>
        <w:tabs>
          <w:tab w:val="num" w:pos="1320"/>
        </w:tabs>
        <w:ind w:left="13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9723D"/>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E677D"/>
    <w:multiLevelType w:val="hybridMultilevel"/>
    <w:tmpl w:val="146CE36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EB51CB"/>
    <w:multiLevelType w:val="multilevel"/>
    <w:tmpl w:val="290E5770"/>
    <w:lvl w:ilvl="0">
      <w:start w:val="1"/>
      <w:numFmt w:val="bullet"/>
      <w:lvlText w:val=""/>
      <w:lvlJc w:val="left"/>
      <w:pPr>
        <w:tabs>
          <w:tab w:val="num" w:pos="1320"/>
        </w:tabs>
        <w:ind w:left="1320" w:hanging="360"/>
      </w:pPr>
      <w:rPr>
        <w:rFonts w:ascii="Symbol" w:hAnsi="Symbol" w:hint="default"/>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0" w15:restartNumberingAfterBreak="0">
    <w:nsid w:val="28B610D6"/>
    <w:multiLevelType w:val="hybridMultilevel"/>
    <w:tmpl w:val="1BD41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B0C46"/>
    <w:multiLevelType w:val="hybridMultilevel"/>
    <w:tmpl w:val="2A6E03E8"/>
    <w:lvl w:ilvl="0" w:tplc="86F86AC8">
      <w:start w:val="1"/>
      <w:numFmt w:val="bullet"/>
      <w:lvlText w:val=""/>
      <w:lvlJc w:val="left"/>
      <w:pPr>
        <w:tabs>
          <w:tab w:val="num" w:pos="2640"/>
        </w:tabs>
        <w:ind w:left="2640" w:hanging="360"/>
      </w:pPr>
      <w:rPr>
        <w:rFonts w:ascii="Symbol" w:hAnsi="Symbol" w:hint="default"/>
        <w:color w:val="auto"/>
      </w:rPr>
    </w:lvl>
    <w:lvl w:ilvl="1" w:tplc="0C0A0003" w:tentative="1">
      <w:start w:val="1"/>
      <w:numFmt w:val="bullet"/>
      <w:lvlText w:val="o"/>
      <w:lvlJc w:val="left"/>
      <w:pPr>
        <w:tabs>
          <w:tab w:val="num" w:pos="3360"/>
        </w:tabs>
        <w:ind w:left="3360" w:hanging="360"/>
      </w:pPr>
      <w:rPr>
        <w:rFonts w:ascii="Courier New" w:hAnsi="Courier New" w:cs="Courier New" w:hint="default"/>
      </w:rPr>
    </w:lvl>
    <w:lvl w:ilvl="2" w:tplc="0C0A0005" w:tentative="1">
      <w:start w:val="1"/>
      <w:numFmt w:val="bullet"/>
      <w:lvlText w:val=""/>
      <w:lvlJc w:val="left"/>
      <w:pPr>
        <w:tabs>
          <w:tab w:val="num" w:pos="4080"/>
        </w:tabs>
        <w:ind w:left="4080" w:hanging="360"/>
      </w:pPr>
      <w:rPr>
        <w:rFonts w:ascii="Wingdings" w:hAnsi="Wingdings" w:hint="default"/>
      </w:rPr>
    </w:lvl>
    <w:lvl w:ilvl="3" w:tplc="0C0A0001" w:tentative="1">
      <w:start w:val="1"/>
      <w:numFmt w:val="bullet"/>
      <w:lvlText w:val=""/>
      <w:lvlJc w:val="left"/>
      <w:pPr>
        <w:tabs>
          <w:tab w:val="num" w:pos="4800"/>
        </w:tabs>
        <w:ind w:left="4800" w:hanging="360"/>
      </w:pPr>
      <w:rPr>
        <w:rFonts w:ascii="Symbol" w:hAnsi="Symbol" w:hint="default"/>
      </w:rPr>
    </w:lvl>
    <w:lvl w:ilvl="4" w:tplc="0C0A0003" w:tentative="1">
      <w:start w:val="1"/>
      <w:numFmt w:val="bullet"/>
      <w:lvlText w:val="o"/>
      <w:lvlJc w:val="left"/>
      <w:pPr>
        <w:tabs>
          <w:tab w:val="num" w:pos="5520"/>
        </w:tabs>
        <w:ind w:left="5520" w:hanging="360"/>
      </w:pPr>
      <w:rPr>
        <w:rFonts w:ascii="Courier New" w:hAnsi="Courier New" w:cs="Courier New" w:hint="default"/>
      </w:rPr>
    </w:lvl>
    <w:lvl w:ilvl="5" w:tplc="0C0A0005" w:tentative="1">
      <w:start w:val="1"/>
      <w:numFmt w:val="bullet"/>
      <w:lvlText w:val=""/>
      <w:lvlJc w:val="left"/>
      <w:pPr>
        <w:tabs>
          <w:tab w:val="num" w:pos="6240"/>
        </w:tabs>
        <w:ind w:left="6240" w:hanging="360"/>
      </w:pPr>
      <w:rPr>
        <w:rFonts w:ascii="Wingdings" w:hAnsi="Wingdings" w:hint="default"/>
      </w:rPr>
    </w:lvl>
    <w:lvl w:ilvl="6" w:tplc="0C0A0001" w:tentative="1">
      <w:start w:val="1"/>
      <w:numFmt w:val="bullet"/>
      <w:lvlText w:val=""/>
      <w:lvlJc w:val="left"/>
      <w:pPr>
        <w:tabs>
          <w:tab w:val="num" w:pos="6960"/>
        </w:tabs>
        <w:ind w:left="6960" w:hanging="360"/>
      </w:pPr>
      <w:rPr>
        <w:rFonts w:ascii="Symbol" w:hAnsi="Symbol" w:hint="default"/>
      </w:rPr>
    </w:lvl>
    <w:lvl w:ilvl="7" w:tplc="0C0A0003" w:tentative="1">
      <w:start w:val="1"/>
      <w:numFmt w:val="bullet"/>
      <w:lvlText w:val="o"/>
      <w:lvlJc w:val="left"/>
      <w:pPr>
        <w:tabs>
          <w:tab w:val="num" w:pos="7680"/>
        </w:tabs>
        <w:ind w:left="7680" w:hanging="360"/>
      </w:pPr>
      <w:rPr>
        <w:rFonts w:ascii="Courier New" w:hAnsi="Courier New" w:cs="Courier New" w:hint="default"/>
      </w:rPr>
    </w:lvl>
    <w:lvl w:ilvl="8" w:tplc="0C0A0005" w:tentative="1">
      <w:start w:val="1"/>
      <w:numFmt w:val="bullet"/>
      <w:lvlText w:val=""/>
      <w:lvlJc w:val="left"/>
      <w:pPr>
        <w:tabs>
          <w:tab w:val="num" w:pos="8400"/>
        </w:tabs>
        <w:ind w:left="8400" w:hanging="360"/>
      </w:pPr>
      <w:rPr>
        <w:rFonts w:ascii="Wingdings" w:hAnsi="Wingdings" w:hint="default"/>
      </w:rPr>
    </w:lvl>
  </w:abstractNum>
  <w:abstractNum w:abstractNumId="12" w15:restartNumberingAfterBreak="0">
    <w:nsid w:val="31235287"/>
    <w:multiLevelType w:val="hybridMultilevel"/>
    <w:tmpl w:val="8E164E5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DE411F"/>
    <w:multiLevelType w:val="hybridMultilevel"/>
    <w:tmpl w:val="F55C89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1163EC"/>
    <w:multiLevelType w:val="hybridMultilevel"/>
    <w:tmpl w:val="C8DC4DC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2D7"/>
    <w:multiLevelType w:val="hybridMultilevel"/>
    <w:tmpl w:val="126ADE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75B87"/>
    <w:multiLevelType w:val="hybridMultilevel"/>
    <w:tmpl w:val="097E67EA"/>
    <w:lvl w:ilvl="0" w:tplc="86F86AC8">
      <w:start w:val="1"/>
      <w:numFmt w:val="bullet"/>
      <w:lvlText w:val=""/>
      <w:lvlJc w:val="left"/>
      <w:pPr>
        <w:tabs>
          <w:tab w:val="num" w:pos="4680"/>
        </w:tabs>
        <w:ind w:left="468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37201"/>
    <w:multiLevelType w:val="multilevel"/>
    <w:tmpl w:val="3D9C0FBE"/>
    <w:lvl w:ilvl="0">
      <w:start w:val="1"/>
      <w:numFmt w:val="bullet"/>
      <w:lvlText w:val=""/>
      <w:lvlPicBulletId w:val="1"/>
      <w:lvlJc w:val="left"/>
      <w:pPr>
        <w:tabs>
          <w:tab w:val="num" w:pos="1320"/>
        </w:tabs>
        <w:ind w:left="1320" w:hanging="360"/>
      </w:pPr>
      <w:rPr>
        <w:rFonts w:ascii="Symbol" w:hAnsi="Symbol" w:hint="default"/>
        <w:color w:val="auto"/>
      </w:rPr>
    </w:lvl>
    <w:lvl w:ilvl="1">
      <w:start w:val="1"/>
      <w:numFmt w:val="bullet"/>
      <w:lvlText w:val="o"/>
      <w:lvlJc w:val="left"/>
      <w:pPr>
        <w:tabs>
          <w:tab w:val="num" w:pos="2040"/>
        </w:tabs>
        <w:ind w:left="2040" w:hanging="360"/>
      </w:pPr>
      <w:rPr>
        <w:rFonts w:ascii="Courier New" w:hAnsi="Courier New" w:cs="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cs="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cs="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8" w15:restartNumberingAfterBreak="0">
    <w:nsid w:val="3D0E15B8"/>
    <w:multiLevelType w:val="hybridMultilevel"/>
    <w:tmpl w:val="F13E7C58"/>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233B7"/>
    <w:multiLevelType w:val="multilevel"/>
    <w:tmpl w:val="7D7C706A"/>
    <w:lvl w:ilvl="0">
      <w:start w:val="1"/>
      <w:numFmt w:val="bullet"/>
      <w:lvlText w:val=""/>
      <w:lvlJc w:val="left"/>
      <w:pPr>
        <w:tabs>
          <w:tab w:val="num" w:pos="1320"/>
        </w:tabs>
        <w:ind w:left="13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B1200"/>
    <w:multiLevelType w:val="hybridMultilevel"/>
    <w:tmpl w:val="B972D02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D87D8D"/>
    <w:multiLevelType w:val="hybridMultilevel"/>
    <w:tmpl w:val="C1AC8F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0E01ED"/>
    <w:multiLevelType w:val="hybridMultilevel"/>
    <w:tmpl w:val="290E5770"/>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46697F23"/>
    <w:multiLevelType w:val="hybridMultilevel"/>
    <w:tmpl w:val="3F4CAA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90909"/>
    <w:multiLevelType w:val="hybridMultilevel"/>
    <w:tmpl w:val="89C260C2"/>
    <w:lvl w:ilvl="0" w:tplc="BE9883B4">
      <w:start w:val="1"/>
      <w:numFmt w:val="bullet"/>
      <w:lvlText w:val=""/>
      <w:lvlPicBulletId w:val="1"/>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366A77"/>
    <w:multiLevelType w:val="hybridMultilevel"/>
    <w:tmpl w:val="2876A5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114AA8"/>
    <w:multiLevelType w:val="multilevel"/>
    <w:tmpl w:val="2C6482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737DCF"/>
    <w:multiLevelType w:val="hybridMultilevel"/>
    <w:tmpl w:val="A8BEFF9C"/>
    <w:lvl w:ilvl="0" w:tplc="86F86AC8">
      <w:start w:val="1"/>
      <w:numFmt w:val="bullet"/>
      <w:lvlText w:val=""/>
      <w:lvlPicBulletId w:val="2"/>
      <w:lvlJc w:val="left"/>
      <w:pPr>
        <w:tabs>
          <w:tab w:val="num" w:pos="1320"/>
        </w:tabs>
        <w:ind w:left="1320" w:hanging="360"/>
      </w:pPr>
      <w:rPr>
        <w:rFonts w:ascii="Symbol" w:hAnsi="Symbol" w:hint="default"/>
        <w:color w:val="auto"/>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8" w15:restartNumberingAfterBreak="0">
    <w:nsid w:val="557D64BF"/>
    <w:multiLevelType w:val="hybridMultilevel"/>
    <w:tmpl w:val="E28226F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F1C82"/>
    <w:multiLevelType w:val="hybridMultilevel"/>
    <w:tmpl w:val="99249B54"/>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F536DD"/>
    <w:multiLevelType w:val="hybridMultilevel"/>
    <w:tmpl w:val="12662D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D3B9D"/>
    <w:multiLevelType w:val="hybridMultilevel"/>
    <w:tmpl w:val="93441AB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BC7D73"/>
    <w:multiLevelType w:val="hybridMultilevel"/>
    <w:tmpl w:val="2C6482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2213D"/>
    <w:multiLevelType w:val="hybridMultilevel"/>
    <w:tmpl w:val="AFA4B774"/>
    <w:lvl w:ilvl="0" w:tplc="C5DC18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E3784C"/>
    <w:multiLevelType w:val="hybridMultilevel"/>
    <w:tmpl w:val="9482BD9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241B8D"/>
    <w:multiLevelType w:val="hybridMultilevel"/>
    <w:tmpl w:val="44C8140A"/>
    <w:lvl w:ilvl="0" w:tplc="86F86AC8">
      <w:start w:val="1"/>
      <w:numFmt w:val="bullet"/>
      <w:lvlText w:val=""/>
      <w:lvlPicBulletId w:val="2"/>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6" w15:restartNumberingAfterBreak="0">
    <w:nsid w:val="65A47E40"/>
    <w:multiLevelType w:val="hybridMultilevel"/>
    <w:tmpl w:val="39EC64D4"/>
    <w:lvl w:ilvl="0" w:tplc="0C0A0007">
      <w:start w:val="1"/>
      <w:numFmt w:val="bullet"/>
      <w:lvlText w:val=""/>
      <w:lvlPicBulletId w:val="0"/>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A1CC3"/>
    <w:multiLevelType w:val="hybridMultilevel"/>
    <w:tmpl w:val="426690EC"/>
    <w:lvl w:ilvl="0" w:tplc="86F86AC8">
      <w:start w:val="1"/>
      <w:numFmt w:val="bullet"/>
      <w:lvlText w:val=""/>
      <w:lvlJc w:val="left"/>
      <w:pPr>
        <w:tabs>
          <w:tab w:val="num" w:pos="4680"/>
        </w:tabs>
        <w:ind w:left="4680" w:hanging="360"/>
      </w:pPr>
      <w:rPr>
        <w:rFonts w:ascii="Symbol" w:hAnsi="Symbol" w:hint="default"/>
        <w:color w:val="auto"/>
      </w:rPr>
    </w:lvl>
    <w:lvl w:ilvl="1" w:tplc="0C0A0003" w:tentative="1">
      <w:start w:val="1"/>
      <w:numFmt w:val="bullet"/>
      <w:lvlText w:val="o"/>
      <w:lvlJc w:val="left"/>
      <w:pPr>
        <w:tabs>
          <w:tab w:val="num" w:pos="5400"/>
        </w:tabs>
        <w:ind w:left="5400" w:hanging="360"/>
      </w:pPr>
      <w:rPr>
        <w:rFonts w:ascii="Courier New" w:hAnsi="Courier New" w:cs="Courier New" w:hint="default"/>
      </w:rPr>
    </w:lvl>
    <w:lvl w:ilvl="2" w:tplc="0C0A0005" w:tentative="1">
      <w:start w:val="1"/>
      <w:numFmt w:val="bullet"/>
      <w:lvlText w:val=""/>
      <w:lvlJc w:val="left"/>
      <w:pPr>
        <w:tabs>
          <w:tab w:val="num" w:pos="6120"/>
        </w:tabs>
        <w:ind w:left="6120" w:hanging="360"/>
      </w:pPr>
      <w:rPr>
        <w:rFonts w:ascii="Wingdings" w:hAnsi="Wingdings" w:hint="default"/>
      </w:rPr>
    </w:lvl>
    <w:lvl w:ilvl="3" w:tplc="0C0A0001" w:tentative="1">
      <w:start w:val="1"/>
      <w:numFmt w:val="bullet"/>
      <w:lvlText w:val=""/>
      <w:lvlJc w:val="left"/>
      <w:pPr>
        <w:tabs>
          <w:tab w:val="num" w:pos="6840"/>
        </w:tabs>
        <w:ind w:left="6840" w:hanging="360"/>
      </w:pPr>
      <w:rPr>
        <w:rFonts w:ascii="Symbol" w:hAnsi="Symbol" w:hint="default"/>
      </w:rPr>
    </w:lvl>
    <w:lvl w:ilvl="4" w:tplc="0C0A0003" w:tentative="1">
      <w:start w:val="1"/>
      <w:numFmt w:val="bullet"/>
      <w:lvlText w:val="o"/>
      <w:lvlJc w:val="left"/>
      <w:pPr>
        <w:tabs>
          <w:tab w:val="num" w:pos="7560"/>
        </w:tabs>
        <w:ind w:left="7560" w:hanging="360"/>
      </w:pPr>
      <w:rPr>
        <w:rFonts w:ascii="Courier New" w:hAnsi="Courier New" w:cs="Courier New" w:hint="default"/>
      </w:rPr>
    </w:lvl>
    <w:lvl w:ilvl="5" w:tplc="0C0A0005" w:tentative="1">
      <w:start w:val="1"/>
      <w:numFmt w:val="bullet"/>
      <w:lvlText w:val=""/>
      <w:lvlJc w:val="left"/>
      <w:pPr>
        <w:tabs>
          <w:tab w:val="num" w:pos="8280"/>
        </w:tabs>
        <w:ind w:left="8280" w:hanging="360"/>
      </w:pPr>
      <w:rPr>
        <w:rFonts w:ascii="Wingdings" w:hAnsi="Wingdings" w:hint="default"/>
      </w:rPr>
    </w:lvl>
    <w:lvl w:ilvl="6" w:tplc="0C0A0001" w:tentative="1">
      <w:start w:val="1"/>
      <w:numFmt w:val="bullet"/>
      <w:lvlText w:val=""/>
      <w:lvlJc w:val="left"/>
      <w:pPr>
        <w:tabs>
          <w:tab w:val="num" w:pos="9000"/>
        </w:tabs>
        <w:ind w:left="9000" w:hanging="360"/>
      </w:pPr>
      <w:rPr>
        <w:rFonts w:ascii="Symbol" w:hAnsi="Symbol" w:hint="default"/>
      </w:rPr>
    </w:lvl>
    <w:lvl w:ilvl="7" w:tplc="0C0A0003" w:tentative="1">
      <w:start w:val="1"/>
      <w:numFmt w:val="bullet"/>
      <w:lvlText w:val="o"/>
      <w:lvlJc w:val="left"/>
      <w:pPr>
        <w:tabs>
          <w:tab w:val="num" w:pos="9720"/>
        </w:tabs>
        <w:ind w:left="9720" w:hanging="360"/>
      </w:pPr>
      <w:rPr>
        <w:rFonts w:ascii="Courier New" w:hAnsi="Courier New" w:cs="Courier New" w:hint="default"/>
      </w:rPr>
    </w:lvl>
    <w:lvl w:ilvl="8" w:tplc="0C0A0005" w:tentative="1">
      <w:start w:val="1"/>
      <w:numFmt w:val="bullet"/>
      <w:lvlText w:val=""/>
      <w:lvlJc w:val="left"/>
      <w:pPr>
        <w:tabs>
          <w:tab w:val="num" w:pos="10440"/>
        </w:tabs>
        <w:ind w:left="10440" w:hanging="360"/>
      </w:pPr>
      <w:rPr>
        <w:rFonts w:ascii="Wingdings" w:hAnsi="Wingdings" w:hint="default"/>
      </w:rPr>
    </w:lvl>
  </w:abstractNum>
  <w:abstractNum w:abstractNumId="38" w15:restartNumberingAfterBreak="0">
    <w:nsid w:val="689D17C3"/>
    <w:multiLevelType w:val="hybridMultilevel"/>
    <w:tmpl w:val="D624B62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76F02"/>
    <w:multiLevelType w:val="hybridMultilevel"/>
    <w:tmpl w:val="587E4F9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120D4"/>
    <w:multiLevelType w:val="hybridMultilevel"/>
    <w:tmpl w:val="94CE193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4401F72"/>
    <w:multiLevelType w:val="hybridMultilevel"/>
    <w:tmpl w:val="2E1EA1C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138CA"/>
    <w:multiLevelType w:val="hybridMultilevel"/>
    <w:tmpl w:val="97365A7A"/>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033EF3"/>
    <w:multiLevelType w:val="hybridMultilevel"/>
    <w:tmpl w:val="637E4BEA"/>
    <w:lvl w:ilvl="0" w:tplc="86F86AC8">
      <w:start w:val="1"/>
      <w:numFmt w:val="bullet"/>
      <w:lvlText w:val=""/>
      <w:lvlPicBulletId w:val="2"/>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B240FB"/>
    <w:multiLevelType w:val="hybridMultilevel"/>
    <w:tmpl w:val="3944782C"/>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num w:numId="1">
    <w:abstractNumId w:val="28"/>
  </w:num>
  <w:num w:numId="2">
    <w:abstractNumId w:val="41"/>
  </w:num>
  <w:num w:numId="3">
    <w:abstractNumId w:val="14"/>
  </w:num>
  <w:num w:numId="4">
    <w:abstractNumId w:val="38"/>
  </w:num>
  <w:num w:numId="5">
    <w:abstractNumId w:val="5"/>
  </w:num>
  <w:num w:numId="6">
    <w:abstractNumId w:val="12"/>
  </w:num>
  <w:num w:numId="7">
    <w:abstractNumId w:val="40"/>
  </w:num>
  <w:num w:numId="8">
    <w:abstractNumId w:val="44"/>
  </w:num>
  <w:num w:numId="9">
    <w:abstractNumId w:val="20"/>
  </w:num>
  <w:num w:numId="10">
    <w:abstractNumId w:val="8"/>
  </w:num>
  <w:num w:numId="11">
    <w:abstractNumId w:val="34"/>
  </w:num>
  <w:num w:numId="12">
    <w:abstractNumId w:val="31"/>
  </w:num>
  <w:num w:numId="13">
    <w:abstractNumId w:val="39"/>
  </w:num>
  <w:num w:numId="14">
    <w:abstractNumId w:val="42"/>
  </w:num>
  <w:num w:numId="15">
    <w:abstractNumId w:val="36"/>
  </w:num>
  <w:num w:numId="16">
    <w:abstractNumId w:val="32"/>
  </w:num>
  <w:num w:numId="17">
    <w:abstractNumId w:val="30"/>
  </w:num>
  <w:num w:numId="18">
    <w:abstractNumId w:val="22"/>
  </w:num>
  <w:num w:numId="19">
    <w:abstractNumId w:val="26"/>
  </w:num>
  <w:num w:numId="20">
    <w:abstractNumId w:val="24"/>
  </w:num>
  <w:num w:numId="21">
    <w:abstractNumId w:val="7"/>
  </w:num>
  <w:num w:numId="22">
    <w:abstractNumId w:val="33"/>
  </w:num>
  <w:num w:numId="23">
    <w:abstractNumId w:val="23"/>
  </w:num>
  <w:num w:numId="24">
    <w:abstractNumId w:val="9"/>
  </w:num>
  <w:num w:numId="25">
    <w:abstractNumId w:val="3"/>
  </w:num>
  <w:num w:numId="26">
    <w:abstractNumId w:val="6"/>
  </w:num>
  <w:num w:numId="27">
    <w:abstractNumId w:val="13"/>
  </w:num>
  <w:num w:numId="28">
    <w:abstractNumId w:val="15"/>
  </w:num>
  <w:num w:numId="29">
    <w:abstractNumId w:val="1"/>
  </w:num>
  <w:num w:numId="30">
    <w:abstractNumId w:val="29"/>
  </w:num>
  <w:num w:numId="31">
    <w:abstractNumId w:val="17"/>
  </w:num>
  <w:num w:numId="32">
    <w:abstractNumId w:val="27"/>
  </w:num>
  <w:num w:numId="33">
    <w:abstractNumId w:val="35"/>
  </w:num>
  <w:num w:numId="34">
    <w:abstractNumId w:val="19"/>
  </w:num>
  <w:num w:numId="35">
    <w:abstractNumId w:val="18"/>
  </w:num>
  <w:num w:numId="36">
    <w:abstractNumId w:val="43"/>
  </w:num>
  <w:num w:numId="37">
    <w:abstractNumId w:val="0"/>
  </w:num>
  <w:num w:numId="38">
    <w:abstractNumId w:val="16"/>
  </w:num>
  <w:num w:numId="39">
    <w:abstractNumId w:val="4"/>
  </w:num>
  <w:num w:numId="40">
    <w:abstractNumId w:val="37"/>
  </w:num>
  <w:num w:numId="41">
    <w:abstractNumId w:val="11"/>
  </w:num>
  <w:num w:numId="42">
    <w:abstractNumId w:val="2"/>
  </w:num>
  <w:num w:numId="43">
    <w:abstractNumId w:val="21"/>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210E"/>
    <w:rsid w:val="0002343C"/>
    <w:rsid w:val="00026811"/>
    <w:rsid w:val="00027A00"/>
    <w:rsid w:val="000312FB"/>
    <w:rsid w:val="0003179D"/>
    <w:rsid w:val="00031BB7"/>
    <w:rsid w:val="00032B4B"/>
    <w:rsid w:val="00032EEF"/>
    <w:rsid w:val="00037B48"/>
    <w:rsid w:val="00037C1C"/>
    <w:rsid w:val="0004006F"/>
    <w:rsid w:val="00040B37"/>
    <w:rsid w:val="00040BB1"/>
    <w:rsid w:val="00041B06"/>
    <w:rsid w:val="00041F3B"/>
    <w:rsid w:val="0004608F"/>
    <w:rsid w:val="000465D5"/>
    <w:rsid w:val="00046853"/>
    <w:rsid w:val="0004724D"/>
    <w:rsid w:val="00047612"/>
    <w:rsid w:val="0005225F"/>
    <w:rsid w:val="000553CE"/>
    <w:rsid w:val="00056B00"/>
    <w:rsid w:val="00057C37"/>
    <w:rsid w:val="00063A86"/>
    <w:rsid w:val="00066334"/>
    <w:rsid w:val="00066DB9"/>
    <w:rsid w:val="0007007C"/>
    <w:rsid w:val="00070711"/>
    <w:rsid w:val="00070AE0"/>
    <w:rsid w:val="00071AE9"/>
    <w:rsid w:val="00072E73"/>
    <w:rsid w:val="000778A8"/>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1E5E"/>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0AAD"/>
    <w:rsid w:val="00101B7B"/>
    <w:rsid w:val="00102B23"/>
    <w:rsid w:val="00102C37"/>
    <w:rsid w:val="001037ED"/>
    <w:rsid w:val="00104741"/>
    <w:rsid w:val="00104D9D"/>
    <w:rsid w:val="0010756B"/>
    <w:rsid w:val="00110BBF"/>
    <w:rsid w:val="0011240B"/>
    <w:rsid w:val="00113775"/>
    <w:rsid w:val="00116795"/>
    <w:rsid w:val="00126438"/>
    <w:rsid w:val="00127E78"/>
    <w:rsid w:val="00132101"/>
    <w:rsid w:val="001363BF"/>
    <w:rsid w:val="00141F6F"/>
    <w:rsid w:val="00142532"/>
    <w:rsid w:val="001428DA"/>
    <w:rsid w:val="001428E6"/>
    <w:rsid w:val="00143C35"/>
    <w:rsid w:val="00143F7C"/>
    <w:rsid w:val="00144FDB"/>
    <w:rsid w:val="0014521C"/>
    <w:rsid w:val="00145306"/>
    <w:rsid w:val="001456C3"/>
    <w:rsid w:val="001456E8"/>
    <w:rsid w:val="00145A76"/>
    <w:rsid w:val="00152E97"/>
    <w:rsid w:val="0015365F"/>
    <w:rsid w:val="00161C85"/>
    <w:rsid w:val="00165405"/>
    <w:rsid w:val="00165AC3"/>
    <w:rsid w:val="0017014A"/>
    <w:rsid w:val="00172DAB"/>
    <w:rsid w:val="00180131"/>
    <w:rsid w:val="00180ED7"/>
    <w:rsid w:val="0018121E"/>
    <w:rsid w:val="00186E24"/>
    <w:rsid w:val="00190D00"/>
    <w:rsid w:val="0019112D"/>
    <w:rsid w:val="00193EC7"/>
    <w:rsid w:val="00196754"/>
    <w:rsid w:val="00196C1D"/>
    <w:rsid w:val="001A264E"/>
    <w:rsid w:val="001A333F"/>
    <w:rsid w:val="001A3A25"/>
    <w:rsid w:val="001A4068"/>
    <w:rsid w:val="001A7D53"/>
    <w:rsid w:val="001A7FDA"/>
    <w:rsid w:val="001B113E"/>
    <w:rsid w:val="001B3F67"/>
    <w:rsid w:val="001C14A9"/>
    <w:rsid w:val="001C3A35"/>
    <w:rsid w:val="001C462D"/>
    <w:rsid w:val="001C66BE"/>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536"/>
    <w:rsid w:val="002E767E"/>
    <w:rsid w:val="002F0BAE"/>
    <w:rsid w:val="002F49CF"/>
    <w:rsid w:val="002F6175"/>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08B"/>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1F6D"/>
    <w:rsid w:val="0040401B"/>
    <w:rsid w:val="004057CD"/>
    <w:rsid w:val="00406B7A"/>
    <w:rsid w:val="004119E4"/>
    <w:rsid w:val="00411DE7"/>
    <w:rsid w:val="004135DF"/>
    <w:rsid w:val="0041371E"/>
    <w:rsid w:val="00414202"/>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36B"/>
    <w:rsid w:val="00474C0A"/>
    <w:rsid w:val="00476271"/>
    <w:rsid w:val="0047777F"/>
    <w:rsid w:val="00480D92"/>
    <w:rsid w:val="00484418"/>
    <w:rsid w:val="00484FCB"/>
    <w:rsid w:val="00485854"/>
    <w:rsid w:val="00486B24"/>
    <w:rsid w:val="004872FA"/>
    <w:rsid w:val="00487A91"/>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1780"/>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95D"/>
    <w:rsid w:val="00536E56"/>
    <w:rsid w:val="0053770B"/>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0D5B"/>
    <w:rsid w:val="00581329"/>
    <w:rsid w:val="00582167"/>
    <w:rsid w:val="005825DA"/>
    <w:rsid w:val="005826E4"/>
    <w:rsid w:val="00585767"/>
    <w:rsid w:val="00586896"/>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B76AC"/>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5F4BC2"/>
    <w:rsid w:val="006008B9"/>
    <w:rsid w:val="006049FF"/>
    <w:rsid w:val="00607018"/>
    <w:rsid w:val="0060779D"/>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51832"/>
    <w:rsid w:val="00652FA2"/>
    <w:rsid w:val="00654CAE"/>
    <w:rsid w:val="0065527C"/>
    <w:rsid w:val="00656331"/>
    <w:rsid w:val="00657A6B"/>
    <w:rsid w:val="006623E4"/>
    <w:rsid w:val="0066397C"/>
    <w:rsid w:val="00664C6D"/>
    <w:rsid w:val="006654EE"/>
    <w:rsid w:val="00665B4D"/>
    <w:rsid w:val="0066702C"/>
    <w:rsid w:val="006707D9"/>
    <w:rsid w:val="00671DEE"/>
    <w:rsid w:val="006720DB"/>
    <w:rsid w:val="00672BE3"/>
    <w:rsid w:val="00675615"/>
    <w:rsid w:val="006756C9"/>
    <w:rsid w:val="006760C9"/>
    <w:rsid w:val="006762C7"/>
    <w:rsid w:val="00676D17"/>
    <w:rsid w:val="00676E35"/>
    <w:rsid w:val="006773E3"/>
    <w:rsid w:val="006776BD"/>
    <w:rsid w:val="006845A5"/>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D0CE8"/>
    <w:rsid w:val="006D26EB"/>
    <w:rsid w:val="006D36DA"/>
    <w:rsid w:val="006D556E"/>
    <w:rsid w:val="006E2622"/>
    <w:rsid w:val="006E3117"/>
    <w:rsid w:val="006E5568"/>
    <w:rsid w:val="006E64BA"/>
    <w:rsid w:val="006F1295"/>
    <w:rsid w:val="006F15AA"/>
    <w:rsid w:val="006F3D24"/>
    <w:rsid w:val="006F3F49"/>
    <w:rsid w:val="00700300"/>
    <w:rsid w:val="007003C5"/>
    <w:rsid w:val="0070275F"/>
    <w:rsid w:val="00702AB0"/>
    <w:rsid w:val="00703BB9"/>
    <w:rsid w:val="007114F4"/>
    <w:rsid w:val="0071238A"/>
    <w:rsid w:val="00712BE0"/>
    <w:rsid w:val="0071322F"/>
    <w:rsid w:val="007164AB"/>
    <w:rsid w:val="00717477"/>
    <w:rsid w:val="00717A58"/>
    <w:rsid w:val="0072277E"/>
    <w:rsid w:val="00723D6E"/>
    <w:rsid w:val="00725444"/>
    <w:rsid w:val="0072567F"/>
    <w:rsid w:val="00731E86"/>
    <w:rsid w:val="00733CFA"/>
    <w:rsid w:val="0073550C"/>
    <w:rsid w:val="00735DD3"/>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95EC7"/>
    <w:rsid w:val="007A4135"/>
    <w:rsid w:val="007A74C9"/>
    <w:rsid w:val="007B00D9"/>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AA5"/>
    <w:rsid w:val="00830C95"/>
    <w:rsid w:val="0083124C"/>
    <w:rsid w:val="00831493"/>
    <w:rsid w:val="00831BB1"/>
    <w:rsid w:val="00831CA2"/>
    <w:rsid w:val="008339DF"/>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79F3"/>
    <w:rsid w:val="008950CA"/>
    <w:rsid w:val="00896253"/>
    <w:rsid w:val="008967B8"/>
    <w:rsid w:val="00897BEF"/>
    <w:rsid w:val="008A11D0"/>
    <w:rsid w:val="008A25AF"/>
    <w:rsid w:val="008A7347"/>
    <w:rsid w:val="008B0431"/>
    <w:rsid w:val="008B09BD"/>
    <w:rsid w:val="008B0ABB"/>
    <w:rsid w:val="008B1F49"/>
    <w:rsid w:val="008B2EF0"/>
    <w:rsid w:val="008B577E"/>
    <w:rsid w:val="008B5C98"/>
    <w:rsid w:val="008B67EF"/>
    <w:rsid w:val="008C057D"/>
    <w:rsid w:val="008C082A"/>
    <w:rsid w:val="008C483E"/>
    <w:rsid w:val="008C6397"/>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632"/>
    <w:rsid w:val="00947EDF"/>
    <w:rsid w:val="0095020C"/>
    <w:rsid w:val="009512EE"/>
    <w:rsid w:val="00951660"/>
    <w:rsid w:val="0095223F"/>
    <w:rsid w:val="009535E5"/>
    <w:rsid w:val="00955740"/>
    <w:rsid w:val="00961488"/>
    <w:rsid w:val="00964062"/>
    <w:rsid w:val="00965089"/>
    <w:rsid w:val="0097059C"/>
    <w:rsid w:val="00970B5A"/>
    <w:rsid w:val="00971188"/>
    <w:rsid w:val="0097251E"/>
    <w:rsid w:val="00975C7D"/>
    <w:rsid w:val="009762E9"/>
    <w:rsid w:val="00980C14"/>
    <w:rsid w:val="00982616"/>
    <w:rsid w:val="0098333F"/>
    <w:rsid w:val="00986A8C"/>
    <w:rsid w:val="009927BC"/>
    <w:rsid w:val="00995092"/>
    <w:rsid w:val="0099541B"/>
    <w:rsid w:val="009973D5"/>
    <w:rsid w:val="009A2AAE"/>
    <w:rsid w:val="009A5F80"/>
    <w:rsid w:val="009B1FEF"/>
    <w:rsid w:val="009B288B"/>
    <w:rsid w:val="009B2D61"/>
    <w:rsid w:val="009B49FC"/>
    <w:rsid w:val="009B6508"/>
    <w:rsid w:val="009B70D3"/>
    <w:rsid w:val="009B7C1E"/>
    <w:rsid w:val="009C09DF"/>
    <w:rsid w:val="009C1045"/>
    <w:rsid w:val="009C240F"/>
    <w:rsid w:val="009C3151"/>
    <w:rsid w:val="009C5CD5"/>
    <w:rsid w:val="009C6846"/>
    <w:rsid w:val="009D2316"/>
    <w:rsid w:val="009D3C31"/>
    <w:rsid w:val="009D6DFD"/>
    <w:rsid w:val="009D73D2"/>
    <w:rsid w:val="009E0D98"/>
    <w:rsid w:val="009E644E"/>
    <w:rsid w:val="009E66C0"/>
    <w:rsid w:val="009E6E1E"/>
    <w:rsid w:val="009F1439"/>
    <w:rsid w:val="009F1873"/>
    <w:rsid w:val="009F19DF"/>
    <w:rsid w:val="009F3C7A"/>
    <w:rsid w:val="009F60E3"/>
    <w:rsid w:val="009F70E7"/>
    <w:rsid w:val="009F7E99"/>
    <w:rsid w:val="009F7EE5"/>
    <w:rsid w:val="00A0040F"/>
    <w:rsid w:val="00A00615"/>
    <w:rsid w:val="00A00DB9"/>
    <w:rsid w:val="00A03E2A"/>
    <w:rsid w:val="00A054DA"/>
    <w:rsid w:val="00A05762"/>
    <w:rsid w:val="00A11E93"/>
    <w:rsid w:val="00A14153"/>
    <w:rsid w:val="00A1584D"/>
    <w:rsid w:val="00A17CF8"/>
    <w:rsid w:val="00A2208C"/>
    <w:rsid w:val="00A22A1C"/>
    <w:rsid w:val="00A310D9"/>
    <w:rsid w:val="00A3246E"/>
    <w:rsid w:val="00A4042A"/>
    <w:rsid w:val="00A4439F"/>
    <w:rsid w:val="00A44FB1"/>
    <w:rsid w:val="00A45B35"/>
    <w:rsid w:val="00A4713E"/>
    <w:rsid w:val="00A518A5"/>
    <w:rsid w:val="00A55340"/>
    <w:rsid w:val="00A61289"/>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0982"/>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322"/>
    <w:rsid w:val="00AD6B1E"/>
    <w:rsid w:val="00AD6C53"/>
    <w:rsid w:val="00AD7068"/>
    <w:rsid w:val="00AD7D42"/>
    <w:rsid w:val="00AE09E2"/>
    <w:rsid w:val="00AE0BA5"/>
    <w:rsid w:val="00AE206D"/>
    <w:rsid w:val="00AE349F"/>
    <w:rsid w:val="00AE76AF"/>
    <w:rsid w:val="00AF276E"/>
    <w:rsid w:val="00AF491A"/>
    <w:rsid w:val="00AF6DD7"/>
    <w:rsid w:val="00AF7EA4"/>
    <w:rsid w:val="00B02F1D"/>
    <w:rsid w:val="00B038EA"/>
    <w:rsid w:val="00B04C4B"/>
    <w:rsid w:val="00B04E7E"/>
    <w:rsid w:val="00B05457"/>
    <w:rsid w:val="00B074D5"/>
    <w:rsid w:val="00B10BA1"/>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88C"/>
    <w:rsid w:val="00B43D96"/>
    <w:rsid w:val="00B50C80"/>
    <w:rsid w:val="00B51DF8"/>
    <w:rsid w:val="00B55E85"/>
    <w:rsid w:val="00B5708A"/>
    <w:rsid w:val="00B577D1"/>
    <w:rsid w:val="00B612DB"/>
    <w:rsid w:val="00B61505"/>
    <w:rsid w:val="00B6272A"/>
    <w:rsid w:val="00B679BC"/>
    <w:rsid w:val="00B718FF"/>
    <w:rsid w:val="00B749D0"/>
    <w:rsid w:val="00B8416D"/>
    <w:rsid w:val="00B849AA"/>
    <w:rsid w:val="00B84E82"/>
    <w:rsid w:val="00B84FE4"/>
    <w:rsid w:val="00B8506A"/>
    <w:rsid w:val="00B8761E"/>
    <w:rsid w:val="00B95BB4"/>
    <w:rsid w:val="00B964DF"/>
    <w:rsid w:val="00B973FB"/>
    <w:rsid w:val="00B9773D"/>
    <w:rsid w:val="00BA2BBA"/>
    <w:rsid w:val="00BA532A"/>
    <w:rsid w:val="00BA680C"/>
    <w:rsid w:val="00BA7149"/>
    <w:rsid w:val="00BA7CF3"/>
    <w:rsid w:val="00BB12E6"/>
    <w:rsid w:val="00BB17DD"/>
    <w:rsid w:val="00BB1929"/>
    <w:rsid w:val="00BB4BFE"/>
    <w:rsid w:val="00BB5B82"/>
    <w:rsid w:val="00BB5D7F"/>
    <w:rsid w:val="00BB630F"/>
    <w:rsid w:val="00BB73D4"/>
    <w:rsid w:val="00BC051F"/>
    <w:rsid w:val="00BC0E4F"/>
    <w:rsid w:val="00BC1605"/>
    <w:rsid w:val="00BC3C62"/>
    <w:rsid w:val="00BC4178"/>
    <w:rsid w:val="00BC41B2"/>
    <w:rsid w:val="00BC7F3B"/>
    <w:rsid w:val="00BD488E"/>
    <w:rsid w:val="00BD4BC3"/>
    <w:rsid w:val="00BD55CD"/>
    <w:rsid w:val="00BD7A9B"/>
    <w:rsid w:val="00BE021C"/>
    <w:rsid w:val="00BE0CF7"/>
    <w:rsid w:val="00BE4316"/>
    <w:rsid w:val="00BE5190"/>
    <w:rsid w:val="00BF1ED6"/>
    <w:rsid w:val="00BF21DA"/>
    <w:rsid w:val="00BF6032"/>
    <w:rsid w:val="00BF7401"/>
    <w:rsid w:val="00BF7965"/>
    <w:rsid w:val="00BF7C8D"/>
    <w:rsid w:val="00C021A3"/>
    <w:rsid w:val="00C02D04"/>
    <w:rsid w:val="00C041BA"/>
    <w:rsid w:val="00C04B89"/>
    <w:rsid w:val="00C05AA0"/>
    <w:rsid w:val="00C06003"/>
    <w:rsid w:val="00C1049A"/>
    <w:rsid w:val="00C1298C"/>
    <w:rsid w:val="00C1349A"/>
    <w:rsid w:val="00C15867"/>
    <w:rsid w:val="00C159AC"/>
    <w:rsid w:val="00C174BF"/>
    <w:rsid w:val="00C17FED"/>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0F1"/>
    <w:rsid w:val="00C42919"/>
    <w:rsid w:val="00C45E40"/>
    <w:rsid w:val="00C473BB"/>
    <w:rsid w:val="00C502E6"/>
    <w:rsid w:val="00C5456C"/>
    <w:rsid w:val="00C55C8D"/>
    <w:rsid w:val="00C60193"/>
    <w:rsid w:val="00C70AD7"/>
    <w:rsid w:val="00C715CF"/>
    <w:rsid w:val="00C72266"/>
    <w:rsid w:val="00C72579"/>
    <w:rsid w:val="00C7447C"/>
    <w:rsid w:val="00C804D6"/>
    <w:rsid w:val="00C81276"/>
    <w:rsid w:val="00C82DFD"/>
    <w:rsid w:val="00C842B8"/>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3909"/>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175D"/>
    <w:rsid w:val="00D32589"/>
    <w:rsid w:val="00D3382D"/>
    <w:rsid w:val="00D34A7B"/>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33CC"/>
    <w:rsid w:val="00D9391B"/>
    <w:rsid w:val="00D967B1"/>
    <w:rsid w:val="00D96CFA"/>
    <w:rsid w:val="00D96EBE"/>
    <w:rsid w:val="00D96F3C"/>
    <w:rsid w:val="00D96F91"/>
    <w:rsid w:val="00DA2528"/>
    <w:rsid w:val="00DA3E6A"/>
    <w:rsid w:val="00DB00B7"/>
    <w:rsid w:val="00DB3C32"/>
    <w:rsid w:val="00DB51F7"/>
    <w:rsid w:val="00DB6FF9"/>
    <w:rsid w:val="00DB7B99"/>
    <w:rsid w:val="00DC027A"/>
    <w:rsid w:val="00DC0646"/>
    <w:rsid w:val="00DC1996"/>
    <w:rsid w:val="00DC3EEB"/>
    <w:rsid w:val="00DC497B"/>
    <w:rsid w:val="00DC4B0D"/>
    <w:rsid w:val="00DC57D4"/>
    <w:rsid w:val="00DC7BFF"/>
    <w:rsid w:val="00DD12B0"/>
    <w:rsid w:val="00DD525E"/>
    <w:rsid w:val="00DD7806"/>
    <w:rsid w:val="00DD79F7"/>
    <w:rsid w:val="00DE298B"/>
    <w:rsid w:val="00DE2FB6"/>
    <w:rsid w:val="00DE5763"/>
    <w:rsid w:val="00DE6E58"/>
    <w:rsid w:val="00DE75A1"/>
    <w:rsid w:val="00DE79A5"/>
    <w:rsid w:val="00DF130B"/>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5F7"/>
    <w:rsid w:val="00E46B42"/>
    <w:rsid w:val="00E50F0C"/>
    <w:rsid w:val="00E51A30"/>
    <w:rsid w:val="00E52098"/>
    <w:rsid w:val="00E52355"/>
    <w:rsid w:val="00E524B3"/>
    <w:rsid w:val="00E530D1"/>
    <w:rsid w:val="00E537B4"/>
    <w:rsid w:val="00E53FB2"/>
    <w:rsid w:val="00E5597A"/>
    <w:rsid w:val="00E55CCF"/>
    <w:rsid w:val="00E5663F"/>
    <w:rsid w:val="00E63151"/>
    <w:rsid w:val="00E63D29"/>
    <w:rsid w:val="00E66399"/>
    <w:rsid w:val="00E6735C"/>
    <w:rsid w:val="00E67F05"/>
    <w:rsid w:val="00E714D1"/>
    <w:rsid w:val="00E725BB"/>
    <w:rsid w:val="00E73E6C"/>
    <w:rsid w:val="00E74455"/>
    <w:rsid w:val="00E75027"/>
    <w:rsid w:val="00E8080C"/>
    <w:rsid w:val="00E83494"/>
    <w:rsid w:val="00E86C06"/>
    <w:rsid w:val="00E87BE8"/>
    <w:rsid w:val="00E947FC"/>
    <w:rsid w:val="00E9590A"/>
    <w:rsid w:val="00EA1421"/>
    <w:rsid w:val="00EA2A7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6D96"/>
    <w:rsid w:val="00F97957"/>
    <w:rsid w:val="00F97D9C"/>
    <w:rsid w:val="00FA0D0A"/>
    <w:rsid w:val="00FA1E47"/>
    <w:rsid w:val="00FA3999"/>
    <w:rsid w:val="00FA3A77"/>
    <w:rsid w:val="00FA4353"/>
    <w:rsid w:val="00FA4A0A"/>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E7704"/>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580D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qFormat/>
    <w:rsid w:val="00D86A98"/>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24F2B"/>
    <w:pPr>
      <w:tabs>
        <w:tab w:val="center" w:pos="4252"/>
        <w:tab w:val="right" w:pos="8504"/>
      </w:tabs>
    </w:pPr>
  </w:style>
  <w:style w:type="paragraph" w:styleId="Piedepgina">
    <w:name w:val="footer"/>
    <w:basedOn w:val="Normal"/>
    <w:rsid w:val="00624F2B"/>
    <w:pPr>
      <w:tabs>
        <w:tab w:val="center" w:pos="4252"/>
        <w:tab w:val="right" w:pos="8504"/>
      </w:tabs>
    </w:pPr>
  </w:style>
  <w:style w:type="paragraph" w:styleId="Textoindependiente">
    <w:name w:val="Body Text"/>
    <w:basedOn w:val="Normal"/>
    <w:rsid w:val="00607018"/>
    <w:pPr>
      <w:jc w:val="both"/>
    </w:pPr>
    <w:rPr>
      <w:lang w:val="es-MX"/>
    </w:rPr>
  </w:style>
  <w:style w:type="paragraph" w:styleId="Textodeglobo">
    <w:name w:val="Balloon Text"/>
    <w:basedOn w:val="Normal"/>
    <w:semiHidden/>
    <w:rsid w:val="002453EB"/>
    <w:rPr>
      <w:rFonts w:ascii="Tahoma" w:hAnsi="Tahoma" w:cs="Tahoma"/>
      <w:sz w:val="16"/>
      <w:szCs w:val="16"/>
    </w:rPr>
  </w:style>
  <w:style w:type="paragraph" w:styleId="Textoindependiente3">
    <w:name w:val="Body Text 3"/>
    <w:basedOn w:val="Normal"/>
    <w:rsid w:val="00F45D1C"/>
    <w:pPr>
      <w:spacing w:after="120"/>
    </w:pPr>
    <w:rPr>
      <w:sz w:val="16"/>
      <w:szCs w:val="16"/>
    </w:rPr>
  </w:style>
  <w:style w:type="paragraph" w:customStyle="1" w:styleId="CharCharCarCarCharChar">
    <w:name w:val="Char Char Car Car Char Char"/>
    <w:basedOn w:val="Normal"/>
    <w:semiHidden/>
    <w:rsid w:val="0044394A"/>
    <w:pPr>
      <w:spacing w:after="160" w:line="240" w:lineRule="exact"/>
      <w:jc w:val="right"/>
    </w:pPr>
    <w:rPr>
      <w:rFonts w:ascii="Verdana" w:hAnsi="Verdana"/>
      <w:szCs w:val="21"/>
      <w:lang w:val="es-MX" w:eastAsia="en-US"/>
    </w:rPr>
  </w:style>
  <w:style w:type="paragraph" w:styleId="Sangradetextonormal">
    <w:name w:val="Body Text Indent"/>
    <w:basedOn w:val="Normal"/>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580D5B"/>
    <w:rPr>
      <w:rFonts w:asciiTheme="majorHAnsi" w:eastAsiaTheme="majorEastAsia" w:hAnsiTheme="majorHAnsi" w:cstheme="majorBidi"/>
      <w:iCs/>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899367399">
      <w:bodyDiv w:val="1"/>
      <w:marLeft w:val="0"/>
      <w:marRight w:val="0"/>
      <w:marTop w:val="0"/>
      <w:marBottom w:val="0"/>
      <w:divBdr>
        <w:top w:val="none" w:sz="0" w:space="0" w:color="auto"/>
        <w:left w:val="none" w:sz="0" w:space="0" w:color="auto"/>
        <w:bottom w:val="none" w:sz="0" w:space="0" w:color="auto"/>
        <w:right w:val="none" w:sz="0" w:space="0" w:color="auto"/>
      </w:divBdr>
    </w:div>
    <w:div w:id="1256019475">
      <w:bodyDiv w:val="1"/>
      <w:marLeft w:val="0"/>
      <w:marRight w:val="0"/>
      <w:marTop w:val="0"/>
      <w:marBottom w:val="0"/>
      <w:divBdr>
        <w:top w:val="none" w:sz="0" w:space="0" w:color="auto"/>
        <w:left w:val="none" w:sz="0" w:space="0" w:color="auto"/>
        <w:bottom w:val="none" w:sz="0" w:space="0" w:color="auto"/>
        <w:right w:val="none" w:sz="0" w:space="0" w:color="auto"/>
      </w:divBdr>
    </w:div>
    <w:div w:id="1262570308">
      <w:bodyDiv w:val="1"/>
      <w:marLeft w:val="0"/>
      <w:marRight w:val="0"/>
      <w:marTop w:val="0"/>
      <w:marBottom w:val="0"/>
      <w:divBdr>
        <w:top w:val="none" w:sz="0" w:space="0" w:color="auto"/>
        <w:left w:val="none" w:sz="0" w:space="0" w:color="auto"/>
        <w:bottom w:val="none" w:sz="0" w:space="0" w:color="auto"/>
        <w:right w:val="none" w:sz="0" w:space="0" w:color="auto"/>
      </w:divBdr>
    </w:div>
    <w:div w:id="1432818715">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 w:id="2121025620">
      <w:bodyDiv w:val="1"/>
      <w:marLeft w:val="0"/>
      <w:marRight w:val="0"/>
      <w:marTop w:val="0"/>
      <w:marBottom w:val="0"/>
      <w:divBdr>
        <w:top w:val="none" w:sz="0" w:space="0" w:color="auto"/>
        <w:left w:val="none" w:sz="0" w:space="0" w:color="auto"/>
        <w:bottom w:val="none" w:sz="0" w:space="0" w:color="auto"/>
        <w:right w:val="none" w:sz="0" w:space="0" w:color="auto"/>
      </w:divBdr>
    </w:div>
    <w:div w:id="21431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B04B-C6E5-4558-A5B4-5854F6C9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Words>
  <Characters>10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Ale Hernandez Gutierrez</cp:lastModifiedBy>
  <cp:revision>2</cp:revision>
  <cp:lastPrinted>2023-03-15T22:33:00Z</cp:lastPrinted>
  <dcterms:created xsi:type="dcterms:W3CDTF">2024-03-15T17:53:00Z</dcterms:created>
  <dcterms:modified xsi:type="dcterms:W3CDTF">2024-03-15T17:53:00Z</dcterms:modified>
</cp:coreProperties>
</file>